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1-24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8651DA8" w:rsidR="00397CFD" w:rsidRDefault="00DF73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/1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1-24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8651DA8" w:rsidR="00397CFD" w:rsidRDefault="00DF73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/1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DF73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DF732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DF73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DF732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550C1EE" w:rsidR="00397CFD" w:rsidRPr="009E2DED" w:rsidRDefault="00DF732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1EB72790" w:rsidR="00397CFD" w:rsidRPr="006E08AA" w:rsidRDefault="00DF7325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omain-</w:t>
                                    </w:r>
                                    <w:proofErr w:type="spellStart"/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riven</w:t>
                                    </w:r>
                                    <w:proofErr w:type="spellEnd"/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 (DDD) e Arquitetura de Softwares Escalávei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550C1EE" w:rsidR="00397CFD" w:rsidRPr="009E2DED" w:rsidRDefault="00DF73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1EB72790" w:rsidR="00397CFD" w:rsidRPr="006E08AA" w:rsidRDefault="00DF7325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omain-</w:t>
                              </w:r>
                              <w:proofErr w:type="spellStart"/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riven</w:t>
                              </w:r>
                              <w:proofErr w:type="spellEnd"/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 (DDD) e Arquitetura de Softwares Escalávei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7D3E581C" w:rsidR="002E365A" w:rsidRDefault="002E365A" w:rsidP="002E365A">
      <w:pPr>
        <w:pStyle w:val="Heading1"/>
        <w:numPr>
          <w:ilvl w:val="0"/>
          <w:numId w:val="0"/>
        </w:numPr>
        <w:ind w:left="90"/>
      </w:pPr>
      <w:r>
        <w:lastRenderedPageBreak/>
        <w:t>Link GitHub</w:t>
      </w:r>
    </w:p>
    <w:p w14:paraId="0B4659F9" w14:textId="5A3E6C54" w:rsidR="00F86DA5" w:rsidRPr="00F86DA5" w:rsidRDefault="00F86DA5" w:rsidP="00C505D6">
      <w:pPr>
        <w:pStyle w:val="Imagem"/>
        <w:jc w:val="left"/>
      </w:pPr>
    </w:p>
    <w:p w14:paraId="1D069F64" w14:textId="7D297239" w:rsidR="004D6A14" w:rsidRPr="004D6A14" w:rsidRDefault="00C505D6" w:rsidP="00C505D6">
      <w:pPr>
        <w:pStyle w:val="Heading1"/>
      </w:pPr>
      <w:r>
        <w:t>A</w:t>
      </w:r>
    </w:p>
    <w:sectPr w:rsidR="004D6A14" w:rsidRPr="004D6A14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075"/>
    <w:multiLevelType w:val="hybridMultilevel"/>
    <w:tmpl w:val="A762C6C6"/>
    <w:lvl w:ilvl="0" w:tplc="6E46FBC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9"/>
  </w:num>
  <w:num w:numId="5">
    <w:abstractNumId w:val="0"/>
  </w:num>
  <w:num w:numId="6">
    <w:abstractNumId w:val="20"/>
  </w:num>
  <w:num w:numId="7">
    <w:abstractNumId w:val="17"/>
  </w:num>
  <w:num w:numId="8">
    <w:abstractNumId w:val="21"/>
  </w:num>
  <w:num w:numId="9">
    <w:abstractNumId w:val="17"/>
    <w:lvlOverride w:ilvl="0">
      <w:startOverride w:val="9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17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6A14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1A9E"/>
    <w:rsid w:val="00902CE0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05D6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DF7325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878CC"/>
    <w:rPr>
      <w:b/>
      <w:bCs/>
      <w:i/>
      <w:i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97CFD"/>
    <w:rPr>
      <w:rFonts w:eastAsiaTheme="minorEastAsia"/>
      <w:lang w:eastAsia="pt-BR"/>
    </w:rPr>
  </w:style>
  <w:style w:type="table" w:styleId="TableGrid">
    <w:name w:val="Table Grid"/>
    <w:basedOn w:val="Table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E9558F"/>
    <w:rPr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807E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Domain-Driven Design (DDD) e Arquitetura de Softwares Escaláveis com Java</dc:subject>
  <dc:creator>Samuel Hermany</dc:creator>
  <cp:keywords/>
  <dc:description/>
  <cp:lastModifiedBy>Samuel Hermany</cp:lastModifiedBy>
  <cp:revision>522</cp:revision>
  <cp:lastPrinted>2025-08-11T02:16:00Z</cp:lastPrinted>
  <dcterms:created xsi:type="dcterms:W3CDTF">2022-06-08T02:28:00Z</dcterms:created>
  <dcterms:modified xsi:type="dcterms:W3CDTF">2025-10-20T17:01:00Z</dcterms:modified>
</cp:coreProperties>
</file>